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33" w:rsidRDefault="00A34CC0" w:rsidP="00301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 </w:t>
      </w:r>
      <w:r w:rsidR="00DB763F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01233" w:rsidRDefault="003B5B24" w:rsidP="0030123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образовательных услуг</w:t>
      </w:r>
    </w:p>
    <w:p w:rsidR="00301233" w:rsidRDefault="00301233" w:rsidP="0030123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6846" w:rsidRDefault="00A46196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56A83">
        <w:rPr>
          <w:rFonts w:ascii="Times New Roman" w:hAnsi="Times New Roman" w:cs="Times New Roman"/>
          <w:sz w:val="24"/>
          <w:szCs w:val="24"/>
        </w:rPr>
        <w:t xml:space="preserve">   </w:t>
      </w:r>
      <w:r w:rsidR="00582CD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1233" w:rsidRDefault="004A5CEE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еновск</w:t>
      </w:r>
      <w:r w:rsidR="00F268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B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6846">
        <w:rPr>
          <w:rFonts w:ascii="Times New Roman" w:hAnsi="Times New Roman" w:cs="Times New Roman"/>
          <w:sz w:val="24"/>
          <w:szCs w:val="24"/>
        </w:rPr>
        <w:t xml:space="preserve">   «</w:t>
      </w:r>
      <w:r w:rsidR="000D77F6">
        <w:rPr>
          <w:rFonts w:ascii="Times New Roman" w:hAnsi="Times New Roman" w:cs="Times New Roman"/>
          <w:sz w:val="24"/>
          <w:szCs w:val="24"/>
        </w:rPr>
        <w:t>___</w:t>
      </w:r>
      <w:r w:rsidR="00F26846">
        <w:rPr>
          <w:rFonts w:ascii="Times New Roman" w:hAnsi="Times New Roman" w:cs="Times New Roman"/>
          <w:sz w:val="24"/>
          <w:szCs w:val="24"/>
        </w:rPr>
        <w:t xml:space="preserve">» </w:t>
      </w:r>
      <w:r w:rsidR="000D77F6">
        <w:rPr>
          <w:rFonts w:ascii="Times New Roman" w:hAnsi="Times New Roman" w:cs="Times New Roman"/>
          <w:sz w:val="24"/>
          <w:szCs w:val="24"/>
        </w:rPr>
        <w:t>______________</w:t>
      </w:r>
      <w:r w:rsidR="00F26846">
        <w:rPr>
          <w:rFonts w:ascii="Times New Roman" w:hAnsi="Times New Roman" w:cs="Times New Roman"/>
          <w:sz w:val="24"/>
          <w:szCs w:val="24"/>
        </w:rPr>
        <w:t xml:space="preserve">   20</w:t>
      </w:r>
      <w:r w:rsidR="003B5B24">
        <w:rPr>
          <w:rFonts w:ascii="Times New Roman" w:hAnsi="Times New Roman" w:cs="Times New Roman"/>
          <w:sz w:val="24"/>
          <w:szCs w:val="24"/>
        </w:rPr>
        <w:t>____</w:t>
      </w:r>
      <w:r w:rsidR="00F268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1233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233" w:rsidRDefault="00301233" w:rsidP="0030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ное </w:t>
      </w:r>
      <w:r w:rsidR="00F10804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A46196">
        <w:rPr>
          <w:rFonts w:ascii="Times New Roman" w:hAnsi="Times New Roman" w:cs="Times New Roman"/>
          <w:sz w:val="24"/>
          <w:szCs w:val="24"/>
        </w:rPr>
        <w:t>ПОБЕДА – «К</w:t>
      </w:r>
      <w:r w:rsidR="00A729BB">
        <w:rPr>
          <w:rFonts w:ascii="Times New Roman" w:hAnsi="Times New Roman" w:cs="Times New Roman"/>
          <w:sz w:val="24"/>
          <w:szCs w:val="24"/>
        </w:rPr>
        <w:t>»  юридический адрес: 3531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29BB">
        <w:rPr>
          <w:rFonts w:ascii="Times New Roman" w:hAnsi="Times New Roman" w:cs="Times New Roman"/>
          <w:iCs/>
          <w:sz w:val="24"/>
          <w:szCs w:val="24"/>
        </w:rPr>
        <w:t>Россия, Краснод</w:t>
      </w:r>
      <w:r w:rsidR="003B7572">
        <w:rPr>
          <w:rFonts w:ascii="Times New Roman" w:hAnsi="Times New Roman" w:cs="Times New Roman"/>
          <w:iCs/>
          <w:sz w:val="24"/>
          <w:szCs w:val="24"/>
        </w:rPr>
        <w:t>арский край, г</w:t>
      </w:r>
      <w:proofErr w:type="gramStart"/>
      <w:r w:rsidR="003B7572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="003B7572">
        <w:rPr>
          <w:rFonts w:ascii="Times New Roman" w:hAnsi="Times New Roman" w:cs="Times New Roman"/>
          <w:iCs/>
          <w:sz w:val="24"/>
          <w:szCs w:val="24"/>
        </w:rPr>
        <w:t>ореновск, ул. Крас</w:t>
      </w:r>
      <w:r w:rsidR="009C50BB">
        <w:rPr>
          <w:rFonts w:ascii="Times New Roman" w:hAnsi="Times New Roman" w:cs="Times New Roman"/>
          <w:iCs/>
          <w:sz w:val="24"/>
          <w:szCs w:val="24"/>
        </w:rPr>
        <w:t>ная,142</w:t>
      </w:r>
      <w:r w:rsidR="00A729BB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29BB">
        <w:rPr>
          <w:rFonts w:ascii="Times New Roman" w:hAnsi="Times New Roman" w:cs="Times New Roman"/>
          <w:sz w:val="24"/>
          <w:szCs w:val="24"/>
        </w:rPr>
        <w:t>ИНН2373980250, КПП 237301001, ОГРН 11323000044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 40703810200210000014 в К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ькре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ОО г. Краснода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\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101810200000000722 БИК 040349722</w:t>
      </w:r>
      <w:r w:rsidR="00A7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на основании лицензии  </w:t>
      </w:r>
      <w:r w:rsidR="00F10804">
        <w:rPr>
          <w:rFonts w:ascii="Times New Roman" w:hAnsi="Times New Roman" w:cs="Times New Roman"/>
          <w:sz w:val="24"/>
          <w:szCs w:val="24"/>
        </w:rPr>
        <w:t>от "</w:t>
      </w:r>
      <w:r w:rsidR="00A729BB">
        <w:rPr>
          <w:rFonts w:ascii="Times New Roman" w:hAnsi="Times New Roman" w:cs="Times New Roman"/>
          <w:sz w:val="24"/>
          <w:szCs w:val="24"/>
        </w:rPr>
        <w:t>0</w:t>
      </w:r>
      <w:r w:rsidR="00F10804">
        <w:rPr>
          <w:rFonts w:ascii="Times New Roman" w:hAnsi="Times New Roman" w:cs="Times New Roman"/>
          <w:sz w:val="24"/>
          <w:szCs w:val="24"/>
        </w:rPr>
        <w:t>3</w:t>
      </w:r>
      <w:r w:rsidR="00A729BB">
        <w:rPr>
          <w:rFonts w:ascii="Times New Roman" w:hAnsi="Times New Roman" w:cs="Times New Roman"/>
          <w:sz w:val="24"/>
          <w:szCs w:val="24"/>
        </w:rPr>
        <w:t xml:space="preserve"> " </w:t>
      </w:r>
      <w:r w:rsidR="00F10804">
        <w:rPr>
          <w:rFonts w:ascii="Times New Roman" w:hAnsi="Times New Roman" w:cs="Times New Roman"/>
          <w:sz w:val="24"/>
          <w:szCs w:val="24"/>
        </w:rPr>
        <w:t>феврал</w:t>
      </w:r>
      <w:r w:rsidR="00A729BB">
        <w:rPr>
          <w:rFonts w:ascii="Times New Roman" w:hAnsi="Times New Roman" w:cs="Times New Roman"/>
          <w:sz w:val="24"/>
          <w:szCs w:val="24"/>
        </w:rPr>
        <w:t>я  201</w:t>
      </w:r>
      <w:r w:rsidR="00F10804">
        <w:rPr>
          <w:rFonts w:ascii="Times New Roman" w:hAnsi="Times New Roman" w:cs="Times New Roman"/>
          <w:sz w:val="24"/>
          <w:szCs w:val="24"/>
        </w:rPr>
        <w:t>7</w:t>
      </w:r>
      <w:r w:rsidR="00A729BB">
        <w:rPr>
          <w:rFonts w:ascii="Times New Roman" w:hAnsi="Times New Roman" w:cs="Times New Roman"/>
          <w:sz w:val="24"/>
          <w:szCs w:val="24"/>
        </w:rPr>
        <w:t xml:space="preserve"> г. № 0</w:t>
      </w:r>
      <w:r w:rsidR="00AB3B33">
        <w:rPr>
          <w:rFonts w:ascii="Times New Roman" w:hAnsi="Times New Roman" w:cs="Times New Roman"/>
          <w:sz w:val="24"/>
          <w:szCs w:val="24"/>
        </w:rPr>
        <w:t>8271</w:t>
      </w:r>
      <w:r>
        <w:rPr>
          <w:rFonts w:ascii="Times New Roman" w:hAnsi="Times New Roman" w:cs="Times New Roman"/>
          <w:sz w:val="24"/>
          <w:szCs w:val="24"/>
        </w:rPr>
        <w:t xml:space="preserve">, выданной Министерством образования </w:t>
      </w:r>
      <w:r w:rsidR="00AB3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уки</w:t>
      </w:r>
      <w:r w:rsidR="00AB3B33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,  именуемое в дальнейшем </w:t>
      </w:r>
      <w:r w:rsidRPr="003B5B24">
        <w:rPr>
          <w:rFonts w:ascii="Times New Roman" w:hAnsi="Times New Roman" w:cs="Times New Roman"/>
          <w:sz w:val="24"/>
          <w:szCs w:val="24"/>
        </w:rPr>
        <w:t>"Исполнитель</w:t>
      </w:r>
      <w:r>
        <w:rPr>
          <w:rFonts w:ascii="Times New Roman" w:hAnsi="Times New Roman" w:cs="Times New Roman"/>
          <w:sz w:val="24"/>
          <w:szCs w:val="24"/>
        </w:rPr>
        <w:t xml:space="preserve">", в лице  директора </w:t>
      </w:r>
      <w:r w:rsidRPr="003B5B24">
        <w:rPr>
          <w:rFonts w:ascii="Times New Roman" w:hAnsi="Times New Roman" w:cs="Times New Roman"/>
          <w:sz w:val="24"/>
          <w:szCs w:val="24"/>
        </w:rPr>
        <w:t>Ч</w:t>
      </w:r>
      <w:r w:rsidR="00F10804" w:rsidRPr="003B5B24">
        <w:rPr>
          <w:rFonts w:ascii="Times New Roman" w:hAnsi="Times New Roman" w:cs="Times New Roman"/>
          <w:sz w:val="24"/>
          <w:szCs w:val="24"/>
        </w:rPr>
        <w:t>П</w:t>
      </w:r>
      <w:r w:rsidRPr="003B5B24">
        <w:rPr>
          <w:rFonts w:ascii="Times New Roman" w:hAnsi="Times New Roman" w:cs="Times New Roman"/>
          <w:sz w:val="24"/>
          <w:szCs w:val="24"/>
        </w:rPr>
        <w:t>ОУ «</w:t>
      </w:r>
      <w:r w:rsidR="00A729BB" w:rsidRPr="003B5B24">
        <w:rPr>
          <w:rFonts w:ascii="Times New Roman" w:hAnsi="Times New Roman" w:cs="Times New Roman"/>
          <w:sz w:val="24"/>
          <w:szCs w:val="24"/>
        </w:rPr>
        <w:t xml:space="preserve">ПОБЕДА </w:t>
      </w:r>
      <w:r w:rsidR="00173794" w:rsidRPr="003B5B24">
        <w:rPr>
          <w:rFonts w:ascii="Times New Roman" w:hAnsi="Times New Roman" w:cs="Times New Roman"/>
          <w:sz w:val="24"/>
          <w:szCs w:val="24"/>
        </w:rPr>
        <w:t>– «</w:t>
      </w:r>
      <w:r w:rsidR="00A729BB" w:rsidRPr="003B5B24">
        <w:rPr>
          <w:rFonts w:ascii="Times New Roman" w:hAnsi="Times New Roman" w:cs="Times New Roman"/>
          <w:sz w:val="24"/>
          <w:szCs w:val="24"/>
        </w:rPr>
        <w:t>К</w:t>
      </w:r>
      <w:r w:rsidRPr="003B5B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лександра Ивановича Кузнецова действующего на основании  Устава Предприятия с одной стороны</w:t>
      </w:r>
      <w:r w:rsidR="003B5B2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C281B" w:rsidRPr="00771627" w:rsidRDefault="00DB763F" w:rsidP="003B5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941">
        <w:rPr>
          <w:rFonts w:ascii="Times New Roman" w:hAnsi="Times New Roman" w:cs="Times New Roman"/>
          <w:b/>
          <w:sz w:val="24"/>
          <w:szCs w:val="24"/>
        </w:rPr>
        <w:t>_____________</w:t>
      </w:r>
      <w:r w:rsidR="00F26846">
        <w:rPr>
          <w:rFonts w:ascii="Times New Roman" w:hAnsi="Times New Roman" w:cs="Times New Roman"/>
          <w:b/>
          <w:sz w:val="24"/>
          <w:szCs w:val="24"/>
        </w:rPr>
        <w:t>___</w:t>
      </w:r>
      <w:r w:rsidR="008113DF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0D77F6">
        <w:rPr>
          <w:rFonts w:ascii="Times New Roman" w:hAnsi="Times New Roman" w:cs="Times New Roman"/>
          <w:b/>
          <w:sz w:val="24"/>
          <w:szCs w:val="24"/>
        </w:rPr>
        <w:t>___________</w:t>
      </w:r>
      <w:r w:rsidR="00771627">
        <w:rPr>
          <w:rFonts w:ascii="Times New Roman" w:hAnsi="Times New Roman" w:cs="Times New Roman"/>
          <w:b/>
          <w:sz w:val="24"/>
          <w:szCs w:val="24"/>
        </w:rPr>
        <w:t>___</w:t>
      </w:r>
      <w:r w:rsidR="000D77F6">
        <w:rPr>
          <w:rFonts w:ascii="Times New Roman" w:hAnsi="Times New Roman" w:cs="Times New Roman"/>
          <w:b/>
          <w:sz w:val="24"/>
          <w:szCs w:val="24"/>
        </w:rPr>
        <w:t>_</w:t>
      </w:r>
      <w:r w:rsidR="003B5B24">
        <w:rPr>
          <w:rFonts w:ascii="Times New Roman" w:hAnsi="Times New Roman" w:cs="Times New Roman"/>
          <w:b/>
          <w:sz w:val="24"/>
          <w:szCs w:val="24"/>
        </w:rPr>
        <w:t>/____/____/____________</w:t>
      </w:r>
      <w:proofErr w:type="gramStart"/>
      <w:r w:rsidR="003B5B24" w:rsidRPr="003B5B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B5B24" w:rsidRPr="003B5B24">
        <w:rPr>
          <w:rFonts w:ascii="Times New Roman" w:hAnsi="Times New Roman" w:cs="Times New Roman"/>
          <w:sz w:val="24"/>
          <w:szCs w:val="24"/>
        </w:rPr>
        <w:t>.</w:t>
      </w:r>
      <w:r w:rsidR="00CC281B" w:rsidRPr="003B5B24">
        <w:rPr>
          <w:rFonts w:ascii="Times New Roman" w:hAnsi="Times New Roman" w:cs="Times New Roman"/>
          <w:sz w:val="24"/>
          <w:szCs w:val="24"/>
        </w:rPr>
        <w:t xml:space="preserve"> </w:t>
      </w:r>
      <w:r w:rsidR="003B5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281B" w:rsidRPr="003B5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5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8B2D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B5B24" w:rsidRPr="003B5B24">
        <w:rPr>
          <w:rFonts w:ascii="Times New Roman" w:hAnsi="Times New Roman" w:cs="Times New Roman"/>
          <w:sz w:val="18"/>
          <w:szCs w:val="24"/>
        </w:rPr>
        <w:t>(</w:t>
      </w:r>
      <w:r w:rsidR="003B5B24" w:rsidRPr="003B5B24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CC281B">
        <w:rPr>
          <w:rFonts w:ascii="Times New Roman" w:hAnsi="Times New Roman" w:cs="Times New Roman"/>
          <w:sz w:val="16"/>
          <w:szCs w:val="16"/>
        </w:rPr>
        <w:t xml:space="preserve"> </w:t>
      </w:r>
      <w:r w:rsidR="003B5B24"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                                           (дата рождения)</w:t>
      </w:r>
    </w:p>
    <w:p w:rsidR="00771627" w:rsidRDefault="00BE5679" w:rsidP="0030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7430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7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7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5B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233" w:rsidRDefault="00BE5679" w:rsidP="0030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 «</w:t>
      </w:r>
      <w:r w:rsidRPr="003B5B24">
        <w:rPr>
          <w:rFonts w:ascii="Times New Roman" w:hAnsi="Times New Roman" w:cs="Times New Roman"/>
          <w:sz w:val="24"/>
          <w:szCs w:val="24"/>
        </w:rPr>
        <w:t>Обучающийся</w:t>
      </w:r>
      <w:r w:rsidRPr="00DB763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вместно именуемые    с</w:t>
      </w:r>
      <w:r w:rsidR="00301233">
        <w:rPr>
          <w:rFonts w:ascii="Times New Roman" w:hAnsi="Times New Roman" w:cs="Times New Roman"/>
          <w:sz w:val="24"/>
          <w:szCs w:val="24"/>
        </w:rPr>
        <w:t>тороны,   заключили   настоящий    Договор    о нижеследующем:</w:t>
      </w:r>
    </w:p>
    <w:p w:rsidR="00545FB1" w:rsidRDefault="00545FB1" w:rsidP="00301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3B5B24" w:rsidP="00301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301233" w:rsidRPr="00C525B2" w:rsidRDefault="00301233" w:rsidP="0030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1.1. Исполнитель обязуется предоставить</w:t>
      </w:r>
      <w:r w:rsidR="008E3B32">
        <w:rPr>
          <w:rFonts w:ascii="Times New Roman" w:hAnsi="Times New Roman" w:cs="Times New Roman"/>
          <w:sz w:val="24"/>
          <w:szCs w:val="24"/>
        </w:rPr>
        <w:t xml:space="preserve"> профессиональную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ую  услугу,  а Обучающийся     обязуется    оплатить </w:t>
      </w:r>
      <w:r w:rsidR="008E3B32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ую    услугу по  предоставлению программы обучения водителей транспортных средств категории «</w:t>
      </w:r>
      <w:r w:rsidR="00FF5116">
        <w:rPr>
          <w:rFonts w:ascii="Times New Roman" w:hAnsi="Times New Roman" w:cs="Times New Roman"/>
          <w:b/>
          <w:sz w:val="24"/>
          <w:szCs w:val="24"/>
        </w:rPr>
        <w:t>В</w:t>
      </w:r>
      <w:r w:rsidRPr="00C525B2">
        <w:rPr>
          <w:rFonts w:ascii="Times New Roman" w:hAnsi="Times New Roman" w:cs="Times New Roman"/>
          <w:sz w:val="24"/>
          <w:szCs w:val="24"/>
        </w:rPr>
        <w:t>», форма обучения</w:t>
      </w:r>
      <w:r w:rsidR="003B5B24">
        <w:rPr>
          <w:rFonts w:ascii="Times New Roman" w:hAnsi="Times New Roman" w:cs="Times New Roman"/>
          <w:sz w:val="24"/>
          <w:szCs w:val="24"/>
        </w:rPr>
        <w:t xml:space="preserve"> ОЧНАЯ</w:t>
      </w:r>
      <w:r w:rsidR="00DA1DEB">
        <w:rPr>
          <w:rFonts w:ascii="Times New Roman" w:hAnsi="Times New Roman" w:cs="Times New Roman"/>
          <w:sz w:val="24"/>
          <w:szCs w:val="24"/>
        </w:rPr>
        <w:t>,</w:t>
      </w:r>
      <w:r w:rsidRPr="00C525B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</w:t>
      </w:r>
      <w:r w:rsidR="003B5B24">
        <w:rPr>
          <w:rFonts w:ascii="Times New Roman" w:hAnsi="Times New Roman" w:cs="Times New Roman"/>
          <w:sz w:val="24"/>
          <w:szCs w:val="24"/>
        </w:rPr>
        <w:t>и, в том числе  индивидуальными</w:t>
      </w:r>
      <w:r w:rsidRPr="00C525B2">
        <w:rPr>
          <w:rFonts w:ascii="Times New Roman" w:hAnsi="Times New Roman" w:cs="Times New Roman"/>
          <w:sz w:val="24"/>
          <w:szCs w:val="24"/>
        </w:rPr>
        <w:t xml:space="preserve">  и  образовательными  программами  Исполнител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="008E3B32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E3B32" w:rsidRPr="00C525B2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A1DEB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</w:t>
      </w:r>
      <w:proofErr w:type="gramStart"/>
      <w:r w:rsidR="00DA1D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1DEB">
        <w:rPr>
          <w:rFonts w:ascii="Times New Roman" w:hAnsi="Times New Roman" w:cs="Times New Roman"/>
          <w:sz w:val="24"/>
          <w:szCs w:val="24"/>
        </w:rPr>
        <w:t>___________________________ по______________________</w:t>
      </w:r>
      <w:r w:rsidR="00376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1.3.  После  освоения  Обучающимся </w:t>
      </w:r>
      <w:r w:rsidR="008E3B3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ой     программы и успешного    прохождения    итоговой     аттестации     ему     выдается свидетельство об окончании обучения с присвоением классификации в соответствии с р</w:t>
      </w:r>
      <w:r w:rsidR="00E92BD2">
        <w:rPr>
          <w:rFonts w:ascii="Times New Roman" w:hAnsi="Times New Roman" w:cs="Times New Roman"/>
          <w:sz w:val="24"/>
          <w:szCs w:val="24"/>
        </w:rPr>
        <w:t>езультатами выпускных экзаменов</w:t>
      </w:r>
    </w:p>
    <w:p w:rsidR="00771627" w:rsidRDefault="00771627" w:rsidP="00DA1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DA1DEB" w:rsidP="00DA1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Права Исполнителя  и Обучающегос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1.1.  Применять   к   Обучающемуся   меры  поощрения и меры дисциплинарного взыскания в соответствии с законодательством  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  и   обеспечения   надлежащего         предоставления услуг, предусмотренных разделом I настоящего Договор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3.2.  Обращаться   к   Исполнителю   по   вопросам, касающимся образовательного процесс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Обязанности Исполнителя  и  Обучающегос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1.1.   Зачислить   Обучающегося,    выполнившего    установленные  законодательством  Российской  Федерации,  учредительными   документами,  локальными нормативными актами Исполнителя условия  приема,  по программе подготовки водителей автотранспортных средств категории «</w:t>
      </w:r>
      <w:r w:rsidR="009E768E">
        <w:rPr>
          <w:rFonts w:ascii="Times New Roman" w:hAnsi="Times New Roman" w:cs="Times New Roman"/>
          <w:b/>
          <w:sz w:val="24"/>
          <w:szCs w:val="24"/>
        </w:rPr>
        <w:t>В</w:t>
      </w:r>
      <w:r w:rsidRPr="00C525B2">
        <w:rPr>
          <w:rFonts w:ascii="Times New Roman" w:hAnsi="Times New Roman" w:cs="Times New Roman"/>
          <w:sz w:val="24"/>
          <w:szCs w:val="24"/>
        </w:rPr>
        <w:t>»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1.2. Довести  до  Обучающегося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1.3.  Организовать  и   обеспечить   надлежащее     предоставление</w:t>
      </w:r>
      <w:r w:rsidR="0086620A" w:rsidRPr="0086620A">
        <w:rPr>
          <w:rFonts w:ascii="Times New Roman" w:hAnsi="Times New Roman" w:cs="Times New Roman"/>
          <w:sz w:val="24"/>
          <w:szCs w:val="24"/>
        </w:rPr>
        <w:t xml:space="preserve"> </w:t>
      </w:r>
      <w:r w:rsidR="008662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разделом I  настоящего   Договора. Образовательные  услуги  оказываются  в  соответствии   с     федеральным государственным   образовательным    стандартом    или     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3.1.4.   Обеспечить   </w:t>
      </w:r>
      <w:proofErr w:type="gramStart"/>
      <w:r w:rsidRPr="00C525B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525B2">
        <w:rPr>
          <w:rFonts w:ascii="Times New Roman" w:hAnsi="Times New Roman" w:cs="Times New Roman"/>
          <w:sz w:val="24"/>
          <w:szCs w:val="24"/>
        </w:rPr>
        <w:t xml:space="preserve">   предусмотренные       выбранной</w:t>
      </w:r>
      <w:r w:rsidR="00173794" w:rsidRPr="00173794">
        <w:rPr>
          <w:rFonts w:ascii="Times New Roman" w:hAnsi="Times New Roman" w:cs="Times New Roman"/>
          <w:sz w:val="24"/>
          <w:szCs w:val="24"/>
        </w:rPr>
        <w:t xml:space="preserve"> </w:t>
      </w:r>
      <w:r w:rsidR="00173794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условия ее освоени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3.1.6.  Принимать  от  </w:t>
      </w:r>
      <w:proofErr w:type="gramStart"/>
      <w:r w:rsidRPr="00C525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525B2">
        <w:rPr>
          <w:rFonts w:ascii="Times New Roman" w:hAnsi="Times New Roman" w:cs="Times New Roman"/>
          <w:sz w:val="24"/>
          <w:szCs w:val="24"/>
        </w:rPr>
        <w:t xml:space="preserve">     плату за образовательные услуги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C525B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525B2">
        <w:rPr>
          <w:rFonts w:ascii="Times New Roman" w:hAnsi="Times New Roman" w:cs="Times New Roman"/>
          <w:sz w:val="24"/>
          <w:szCs w:val="24"/>
        </w:rPr>
        <w:t xml:space="preserve"> уважение человеческого   достоинства, защиту от всех форм  физического  и  психического  насилия,   оскорбления личности, охрану жизни и здоровь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  предоставляемые Обучающемуся</w:t>
      </w:r>
      <w:r w:rsidR="008E3B32" w:rsidRPr="008E3B32">
        <w:rPr>
          <w:rFonts w:ascii="Times New Roman" w:hAnsi="Times New Roman" w:cs="Times New Roman"/>
          <w:sz w:val="24"/>
          <w:szCs w:val="24"/>
        </w:rPr>
        <w:t xml:space="preserve"> </w:t>
      </w:r>
      <w:r w:rsidR="008E3B32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ые услуги, указанные в  разделе  I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3.3.3. Обучаться в образовательной организации  по </w:t>
      </w:r>
      <w:r w:rsidR="008E3B3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 образовательной программе   с   соблюдением   требований,   установленных     федеральным государственным   образовательным    стандартом    или       федеральными государственными  требованиями  и   учебным   планом,   в     том   числе индивидуальным, Исполнител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3.3.4.  Соблюдать требования  учредительных  документов,    правила внутреннего распорядка и иные локальные нормативные акты Исполнителя.</w:t>
      </w:r>
    </w:p>
    <w:p w:rsidR="00BE5679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B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301233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 обучения</w:t>
      </w:r>
      <w:r w:rsidR="004A5CEE" w:rsidRPr="00C525B2">
        <w:rPr>
          <w:rFonts w:ascii="Times New Roman" w:hAnsi="Times New Roman" w:cs="Times New Roman"/>
          <w:sz w:val="24"/>
          <w:szCs w:val="24"/>
        </w:rPr>
        <w:t xml:space="preserve"> Обучающегося сост</w:t>
      </w:r>
      <w:r w:rsidR="009C4EA8" w:rsidRPr="00C525B2">
        <w:rPr>
          <w:rFonts w:ascii="Times New Roman" w:hAnsi="Times New Roman" w:cs="Times New Roman"/>
          <w:sz w:val="24"/>
          <w:szCs w:val="24"/>
        </w:rPr>
        <w:t>авляет</w:t>
      </w:r>
      <w:r w:rsidR="006C79A5">
        <w:rPr>
          <w:rFonts w:ascii="Times New Roman" w:hAnsi="Times New Roman" w:cs="Times New Roman"/>
          <w:sz w:val="24"/>
          <w:szCs w:val="24"/>
        </w:rPr>
        <w:t xml:space="preserve"> </w:t>
      </w:r>
      <w:r w:rsidR="000D77F6">
        <w:rPr>
          <w:rFonts w:ascii="Times New Roman" w:hAnsi="Times New Roman" w:cs="Times New Roman"/>
          <w:sz w:val="24"/>
          <w:szCs w:val="24"/>
        </w:rPr>
        <w:t>____</w:t>
      </w:r>
      <w:r w:rsidR="008877B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D7F0B">
        <w:rPr>
          <w:rFonts w:ascii="Times New Roman" w:hAnsi="Times New Roman" w:cs="Times New Roman"/>
          <w:sz w:val="24"/>
          <w:szCs w:val="24"/>
        </w:rPr>
        <w:t>___________</w:t>
      </w:r>
      <w:r w:rsidR="00173794">
        <w:rPr>
          <w:rFonts w:ascii="Times New Roman" w:hAnsi="Times New Roman" w:cs="Times New Roman"/>
          <w:sz w:val="24"/>
          <w:szCs w:val="24"/>
        </w:rPr>
        <w:t>____</w:t>
      </w:r>
      <w:r w:rsidR="00FD7F0B">
        <w:rPr>
          <w:rFonts w:ascii="Times New Roman" w:hAnsi="Times New Roman" w:cs="Times New Roman"/>
          <w:sz w:val="24"/>
          <w:szCs w:val="24"/>
        </w:rPr>
        <w:t>_</w:t>
      </w:r>
      <w:r w:rsidR="001D40AC">
        <w:rPr>
          <w:rFonts w:ascii="Times New Roman" w:hAnsi="Times New Roman" w:cs="Times New Roman"/>
          <w:sz w:val="24"/>
          <w:szCs w:val="24"/>
        </w:rPr>
        <w:t xml:space="preserve">  </w:t>
      </w:r>
      <w:r w:rsidR="00E036F5">
        <w:rPr>
          <w:rFonts w:ascii="Times New Roman" w:hAnsi="Times New Roman" w:cs="Times New Roman"/>
          <w:sz w:val="24"/>
          <w:szCs w:val="24"/>
        </w:rPr>
        <w:t>рублей</w:t>
      </w:r>
    </w:p>
    <w:p w:rsidR="00301233" w:rsidRPr="00C525B2" w:rsidRDefault="00301233" w:rsidP="0030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4.2. Обучающийся оплачивает (прописью)</w:t>
      </w:r>
      <w:r w:rsidR="00FD7F0B">
        <w:rPr>
          <w:rFonts w:ascii="Times New Roman" w:hAnsi="Times New Roman" w:cs="Times New Roman"/>
          <w:sz w:val="24"/>
          <w:szCs w:val="24"/>
        </w:rPr>
        <w:t>__</w:t>
      </w:r>
      <w:r w:rsidR="008877B0">
        <w:rPr>
          <w:rFonts w:ascii="Times New Roman" w:hAnsi="Times New Roman" w:cs="Times New Roman"/>
          <w:sz w:val="24"/>
          <w:szCs w:val="24"/>
        </w:rPr>
        <w:t>_________________________</w:t>
      </w:r>
      <w:r w:rsidR="00FD7F0B">
        <w:rPr>
          <w:rFonts w:ascii="Times New Roman" w:hAnsi="Times New Roman" w:cs="Times New Roman"/>
          <w:sz w:val="24"/>
          <w:szCs w:val="24"/>
        </w:rPr>
        <w:t>____</w:t>
      </w:r>
      <w:r w:rsidR="00F31BA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D77F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7379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029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 xml:space="preserve">рублей в момент подписания договора, оставшуюся сумму обязан внести частями, </w:t>
      </w:r>
      <w:r w:rsidRPr="00641FB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proofErr w:type="gramStart"/>
      <w:r w:rsidRPr="00641FBA">
        <w:rPr>
          <w:rFonts w:ascii="Times New Roman" w:hAnsi="Times New Roman" w:cs="Times New Roman"/>
          <w:b/>
          <w:sz w:val="24"/>
          <w:szCs w:val="24"/>
          <w:u w:val="single"/>
        </w:rPr>
        <w:t>позднее</w:t>
      </w:r>
      <w:proofErr w:type="gramEnd"/>
      <w:r w:rsidRPr="00641F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м за месяц до окончания обучения в автошколе.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плата производится за наличный расчет или в безналичном порядке на счет, указанный в настоящем договоре.</w:t>
      </w:r>
    </w:p>
    <w:p w:rsidR="00771627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5.1. Условия, на которых заключен  настоящий  Договор,  могут   быть изменены по соглашению Сторон или  в  соответствии  с   законодательством Российской Федерации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5.2. Настоящий Договор, может быть, расторгнут по соглашению Сторон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5.3.  Настоящий  Договор,  может  быть,  расторгнут  по     инициативе Исполнителя в одностороннем порядке в случаях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lastRenderedPageBreak/>
        <w:t>- установления нарушения порядка приема в образовательную организацию, повлекшего  по  вине  Обучающегося  его  незаконное  зачисление  в  эту образовательную организацию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- </w:t>
      </w:r>
      <w:r w:rsidR="00173794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- невозможности  надлежащего  исполнения  обязательства  по   оказанию платных  образовательных  услуг   вследствие   действий     (бездействия) Обучающегося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- в  иных  случаях,  предусмотренных  законодательством     Российской Федерации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5.4. Исполнитель вправе отказаться от  исполнения  обязательств   по Договору при условии полного возмещения Обучающемуся убытков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5.5.  </w:t>
      </w:r>
      <w:proofErr w:type="gramStart"/>
      <w:r w:rsidRPr="00C525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525B2">
        <w:rPr>
          <w:rFonts w:ascii="Times New Roman" w:hAnsi="Times New Roman" w:cs="Times New Roman"/>
          <w:sz w:val="24"/>
          <w:szCs w:val="24"/>
        </w:rPr>
        <w:t xml:space="preserve">   вправе отказаться  от  исполнения  настоящего  Договора  при  условии   оплаты Исполнителю фактически понесенных им расходов, связанных  с   исполнением обязательств по Договору.</w:t>
      </w:r>
    </w:p>
    <w:p w:rsidR="00BE5679" w:rsidRDefault="00BE5679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679" w:rsidRDefault="00BE5679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Ответственность  Исполнителя  и Обучающегос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  Договору   Стороны   несут    ответственность, предусмотренную законодательством Российской Федерации и Договором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 ее  не  в  полном  объеме,  предусмотренном    образовательными программами (частью образовательной программы), Обучающийся вправе по своему выбору потребовать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  образовательной услуги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  недостатков оказанной образовательной услуги своими силами или третьими лицами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3. Обучающийся вправе отказаться от исполнения Договора и потребовать полного возмещения убытков, если в срок недостатки</w:t>
      </w:r>
      <w:r w:rsidR="00E859FD" w:rsidRPr="00E859FD">
        <w:rPr>
          <w:rFonts w:ascii="Times New Roman" w:hAnsi="Times New Roman" w:cs="Times New Roman"/>
          <w:sz w:val="24"/>
          <w:szCs w:val="24"/>
        </w:rPr>
        <w:t xml:space="preserve">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ой услуги не устранены Исполнителем. Обучающийся также вправе отказаться от исполнения Договора,  если  им   обнаружен   существенный   недостаток     оказанной</w:t>
      </w:r>
      <w:r w:rsidR="00E859FD" w:rsidRPr="00E859FD">
        <w:rPr>
          <w:rFonts w:ascii="Times New Roman" w:hAnsi="Times New Roman" w:cs="Times New Roman"/>
          <w:sz w:val="24"/>
          <w:szCs w:val="24"/>
        </w:rPr>
        <w:t xml:space="preserve">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ой услуги или  иные  существенные  отступления  от   условий Договор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</w:t>
      </w:r>
      <w:r w:rsidR="00E859FD" w:rsidRPr="00E859FD">
        <w:rPr>
          <w:rFonts w:ascii="Times New Roman" w:hAnsi="Times New Roman" w:cs="Times New Roman"/>
          <w:sz w:val="24"/>
          <w:szCs w:val="24"/>
        </w:rPr>
        <w:t xml:space="preserve">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ой услуги (сроки начала и (или) окончания оказания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859FD" w:rsidRPr="00C525B2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>образовательной услуги и   (или) промежуточные сроки оказания образовательной услуги) либо если во   время оказания образовательной  услуги  стало  очевидным,  что  она  не  будет осуществлена в срок, Обучающийся вправе по своему выбору: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4.1.  Назначить  Исполнителю  новый  срок,  в  течение    которого Исполнитель должен приступить к оказанию</w:t>
      </w:r>
      <w:r w:rsidR="00E859FD" w:rsidRPr="00E859FD">
        <w:rPr>
          <w:rFonts w:ascii="Times New Roman" w:hAnsi="Times New Roman" w:cs="Times New Roman"/>
          <w:sz w:val="24"/>
          <w:szCs w:val="24"/>
        </w:rPr>
        <w:t xml:space="preserve">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ой услуги и   (или) закончить оказание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859FD" w:rsidRPr="00C525B2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4.2. Поручить оказать</w:t>
      </w:r>
      <w:r w:rsidR="00E859FD" w:rsidRPr="00E859FD">
        <w:rPr>
          <w:rFonts w:ascii="Times New Roman" w:hAnsi="Times New Roman" w:cs="Times New Roman"/>
          <w:sz w:val="24"/>
          <w:szCs w:val="24"/>
        </w:rPr>
        <w:t xml:space="preserve">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C525B2">
        <w:rPr>
          <w:rFonts w:ascii="Times New Roman" w:hAnsi="Times New Roman" w:cs="Times New Roman"/>
          <w:sz w:val="24"/>
          <w:szCs w:val="24"/>
        </w:rPr>
        <w:t xml:space="preserve"> образовательную  услугу  третьим  лицам  за разумную  цену  и  потребовать  от  Исполнителя  возмещения    понесенных расходов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</w:t>
      </w:r>
      <w:r w:rsidR="00173794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859FD" w:rsidRPr="00C525B2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6.5.  Заказчик  вправе  потребовать  полного  возмещения    убытков, причиненных ему в связи с нарушением сроков  начала  и  (или)   окончания оказания</w:t>
      </w:r>
      <w:r w:rsidR="00E859FD" w:rsidRPr="00E859FD">
        <w:rPr>
          <w:rFonts w:ascii="Times New Roman" w:hAnsi="Times New Roman" w:cs="Times New Roman"/>
          <w:sz w:val="24"/>
          <w:szCs w:val="24"/>
        </w:rPr>
        <w:t xml:space="preserve">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525B2">
        <w:rPr>
          <w:rFonts w:ascii="Times New Roman" w:hAnsi="Times New Roman" w:cs="Times New Roman"/>
          <w:sz w:val="24"/>
          <w:szCs w:val="24"/>
        </w:rPr>
        <w:t xml:space="preserve">  образовательной  услуги,  а  также  в  связи  с    недостатками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859FD" w:rsidRPr="00C525B2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771627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33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7.1. Настоящий Договор  вступает  в  силу  со  дня  его   заключения Сторонами и действует до полного исполнения Сторонами обязательств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233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8.1.  Сведения,  указанные  в  настоящем  Договоре,    соответствуют информации,  размещенной  на  официальном  сайте  Исполнителя    в   сети "Интернет" на дату заключения настоящего Договора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</w:t>
      </w:r>
      <w:r w:rsidR="00E859F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859FD" w:rsidRPr="00C525B2">
        <w:rPr>
          <w:rFonts w:ascii="Times New Roman" w:hAnsi="Times New Roman" w:cs="Times New Roman"/>
          <w:sz w:val="24"/>
          <w:szCs w:val="24"/>
        </w:rPr>
        <w:t xml:space="preserve"> </w:t>
      </w:r>
      <w:r w:rsidRPr="00C525B2">
        <w:rPr>
          <w:rFonts w:ascii="Times New Roman" w:hAnsi="Times New Roman" w:cs="Times New Roman"/>
          <w:sz w:val="24"/>
          <w:szCs w:val="24"/>
        </w:rPr>
        <w:t xml:space="preserve">образовательной  услуги   понимается  промежуток  времени  с  даты  издания    </w:t>
      </w:r>
      <w:proofErr w:type="gramStart"/>
      <w:r w:rsidRPr="00C525B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C525B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Pr="00C525B2">
        <w:rPr>
          <w:rFonts w:ascii="Times New Roman" w:hAnsi="Times New Roman" w:cs="Times New Roman"/>
          <w:sz w:val="24"/>
          <w:szCs w:val="24"/>
        </w:rPr>
        <w:lastRenderedPageBreak/>
        <w:t>образовательную организацию  до  даты   издания приказа  об  окончании  обучения   или   отчислении Обучающегося из образовательной организации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8.3. Настоящий Договор составлен в  двух экземплярах,  по  одному   для каждой из Сторон. Все  экземпляры  имеют  одинаковую  юридическую   силу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  в письменной форме и подписываться уполномоченными представителями Сторон.</w:t>
      </w: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B2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  к Договору.</w:t>
      </w:r>
    </w:p>
    <w:p w:rsidR="00301233" w:rsidRPr="00C525B2" w:rsidRDefault="00301233" w:rsidP="00301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233" w:rsidRPr="00C525B2" w:rsidRDefault="00301233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233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301233" w:rsidRPr="00C525B2">
        <w:rPr>
          <w:rFonts w:ascii="Times New Roman" w:hAnsi="Times New Roman" w:cs="Times New Roman"/>
          <w:b/>
          <w:sz w:val="24"/>
          <w:szCs w:val="24"/>
        </w:rPr>
        <w:t xml:space="preserve"> Адреса и реквизиты сторон:</w:t>
      </w:r>
    </w:p>
    <w:p w:rsidR="00771627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627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627" w:rsidRPr="00C525B2" w:rsidRDefault="00AD2862" w:rsidP="00771627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1.   </w:t>
      </w:r>
      <w:r w:rsidR="00771627" w:rsidRPr="00C525B2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:</w:t>
      </w:r>
    </w:p>
    <w:p w:rsidR="00771627" w:rsidRPr="00AD2862" w:rsidRDefault="00771627" w:rsidP="00AD2862">
      <w:pPr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D2862">
        <w:rPr>
          <w:rFonts w:ascii="Times New Roman" w:hAnsi="Times New Roman" w:cs="Times New Roman"/>
          <w:b/>
          <w:sz w:val="24"/>
          <w:szCs w:val="24"/>
          <w:u w:val="single"/>
        </w:rPr>
        <w:t>ЧПОУ «ПОБЕДА –«К»</w:t>
      </w:r>
      <w:r w:rsidRPr="00AD2862">
        <w:rPr>
          <w:rFonts w:ascii="Times New Roman" w:hAnsi="Times New Roman" w:cs="Times New Roman"/>
          <w:sz w:val="24"/>
          <w:szCs w:val="24"/>
          <w:u w:val="single"/>
        </w:rPr>
        <w:t xml:space="preserve"> Юридический адрес: 353180, </w:t>
      </w:r>
      <w:r w:rsidRPr="00AD2862">
        <w:rPr>
          <w:rFonts w:ascii="Times New Roman" w:hAnsi="Times New Roman" w:cs="Times New Roman"/>
          <w:iCs/>
          <w:sz w:val="24"/>
          <w:szCs w:val="24"/>
          <w:u w:val="single"/>
        </w:rPr>
        <w:t>Россия, Краснодарский край, г</w:t>
      </w:r>
      <w:proofErr w:type="gramStart"/>
      <w:r w:rsidRPr="00AD2862">
        <w:rPr>
          <w:rFonts w:ascii="Times New Roman" w:hAnsi="Times New Roman" w:cs="Times New Roman"/>
          <w:iCs/>
          <w:sz w:val="24"/>
          <w:szCs w:val="24"/>
          <w:u w:val="single"/>
        </w:rPr>
        <w:t>.К</w:t>
      </w:r>
      <w:proofErr w:type="gramEnd"/>
      <w:r w:rsidRPr="00AD28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реновск, ул. Красная,142, </w:t>
      </w:r>
      <w:r w:rsidRPr="00AD2862">
        <w:rPr>
          <w:rFonts w:ascii="Times New Roman" w:hAnsi="Times New Roman" w:cs="Times New Roman"/>
          <w:sz w:val="24"/>
          <w:szCs w:val="24"/>
          <w:u w:val="single"/>
        </w:rPr>
        <w:t xml:space="preserve">ИНН2373980250, КПП 237301001, ОГРН 1132300004440, </w:t>
      </w:r>
      <w:proofErr w:type="spellStart"/>
      <w:r w:rsidRPr="00AD2862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r w:rsidRPr="00AD2862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D2862">
        <w:rPr>
          <w:rFonts w:ascii="Times New Roman" w:hAnsi="Times New Roman" w:cs="Times New Roman"/>
          <w:sz w:val="24"/>
          <w:szCs w:val="24"/>
          <w:u w:val="single"/>
        </w:rPr>
        <w:t>сч</w:t>
      </w:r>
      <w:proofErr w:type="spellEnd"/>
      <w:r w:rsidRPr="00AD2862">
        <w:rPr>
          <w:rFonts w:ascii="Times New Roman" w:hAnsi="Times New Roman" w:cs="Times New Roman"/>
          <w:sz w:val="24"/>
          <w:szCs w:val="24"/>
          <w:u w:val="single"/>
        </w:rPr>
        <w:t>. 40703810200210000014 в КБ «</w:t>
      </w:r>
      <w:proofErr w:type="spellStart"/>
      <w:r w:rsidRPr="00AD2862">
        <w:rPr>
          <w:rFonts w:ascii="Times New Roman" w:hAnsi="Times New Roman" w:cs="Times New Roman"/>
          <w:sz w:val="24"/>
          <w:szCs w:val="24"/>
          <w:u w:val="single"/>
        </w:rPr>
        <w:t>Кубанькредит</w:t>
      </w:r>
      <w:proofErr w:type="spellEnd"/>
      <w:r w:rsidRPr="00AD2862">
        <w:rPr>
          <w:rFonts w:ascii="Times New Roman" w:hAnsi="Times New Roman" w:cs="Times New Roman"/>
          <w:sz w:val="24"/>
          <w:szCs w:val="24"/>
          <w:u w:val="single"/>
        </w:rPr>
        <w:t xml:space="preserve">» ООО г. Краснодар, </w:t>
      </w:r>
      <w:proofErr w:type="spellStart"/>
      <w:r w:rsidRPr="00AD2862">
        <w:rPr>
          <w:rFonts w:ascii="Times New Roman" w:hAnsi="Times New Roman" w:cs="Times New Roman"/>
          <w:sz w:val="24"/>
          <w:szCs w:val="24"/>
          <w:u w:val="single"/>
        </w:rPr>
        <w:t>к\счет</w:t>
      </w:r>
      <w:proofErr w:type="spellEnd"/>
      <w:r w:rsidRPr="00AD2862">
        <w:rPr>
          <w:rFonts w:ascii="Times New Roman" w:hAnsi="Times New Roman" w:cs="Times New Roman"/>
          <w:sz w:val="24"/>
          <w:szCs w:val="24"/>
          <w:u w:val="single"/>
        </w:rPr>
        <w:t xml:space="preserve"> 30101810200000000722   БИК 040349722</w:t>
      </w:r>
      <w:r w:rsidR="00AD2862">
        <w:rPr>
          <w:rFonts w:ascii="Times New Roman" w:hAnsi="Times New Roman" w:cs="Times New Roman"/>
          <w:sz w:val="24"/>
          <w:szCs w:val="24"/>
          <w:u w:val="single"/>
        </w:rPr>
        <w:t xml:space="preserve"> ,  </w:t>
      </w:r>
      <w:r w:rsidRPr="00AD2862">
        <w:rPr>
          <w:rFonts w:ascii="Times New Roman" w:hAnsi="Times New Roman" w:cs="Times New Roman"/>
          <w:snapToGrid w:val="0"/>
          <w:sz w:val="24"/>
          <w:szCs w:val="24"/>
          <w:u w:val="single"/>
        </w:rPr>
        <w:t>тел.8-918-12-19-500</w:t>
      </w:r>
    </w:p>
    <w:p w:rsidR="00AD2862" w:rsidRDefault="00771627" w:rsidP="00AD28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525B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ирек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C525B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Ч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</w:t>
      </w:r>
      <w:r w:rsidRPr="00C525B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У «Победа-«К»</w:t>
      </w:r>
      <w:r w:rsidR="00AD286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                                        </w:t>
      </w:r>
      <w:r w:rsidRPr="00C525B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AD286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</w:t>
      </w:r>
      <w:r w:rsidRPr="00C525B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А.И.Кузнецов</w:t>
      </w:r>
      <w:proofErr w:type="spellEnd"/>
      <w:r w:rsidR="00AD2862" w:rsidRPr="00AD286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AD2862" w:rsidRPr="00AD2862" w:rsidRDefault="00AD2862" w:rsidP="00AD28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AD2862"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                          </w:t>
      </w:r>
      <w:r w:rsidRPr="00AD2862"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      </w:t>
      </w:r>
      <w:r w:rsidRPr="00AD2862"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М.П.</w:t>
      </w:r>
    </w:p>
    <w:p w:rsidR="00771627" w:rsidRDefault="00771627" w:rsidP="00AD2862">
      <w:pP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E3B32" w:rsidRDefault="008E3B32" w:rsidP="00AD2862">
      <w:pP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8E3B32" w:rsidRPr="00C525B2" w:rsidRDefault="008E3B32" w:rsidP="00AD2862">
      <w:pP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AD2862" w:rsidRPr="00C525B2" w:rsidRDefault="00AD2862" w:rsidP="00AD286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2.   </w:t>
      </w:r>
      <w:r w:rsidRPr="00C525B2">
        <w:rPr>
          <w:rFonts w:ascii="Times New Roman" w:hAnsi="Times New Roman" w:cs="Times New Roman"/>
          <w:b/>
          <w:sz w:val="24"/>
          <w:szCs w:val="24"/>
        </w:rPr>
        <w:t>ОБУЧАЮЩИЙСЯ:</w:t>
      </w:r>
    </w:p>
    <w:p w:rsidR="00173794" w:rsidRDefault="00AD2862" w:rsidP="008E3B32">
      <w:pPr>
        <w:spacing w:before="24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Ф.И.О.___________________________________________________________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</w:t>
      </w:r>
    </w:p>
    <w:p w:rsidR="00771627" w:rsidRDefault="00AD2862" w:rsidP="008E3B32">
      <w:pPr>
        <w:spacing w:before="24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___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ата рождения:______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</w:t>
      </w:r>
      <w:r w:rsidR="00B82B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</w:t>
      </w:r>
    </w:p>
    <w:p w:rsidR="00AD2862" w:rsidRDefault="00AD2862" w:rsidP="00545FB1">
      <w:pPr>
        <w:spacing w:before="240"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есто регистраии:____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_______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____________________________________________________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</w:t>
      </w:r>
      <w:r w:rsidR="00B82B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паспорт серия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___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№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ата вы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дачи________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</w:t>
      </w:r>
      <w:r w:rsidR="00B82B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код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одразделения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кем выдан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_________________________________________________________</w:t>
      </w:r>
      <w:r w:rsidR="008E3B3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_____________________________________________________</w:t>
      </w:r>
      <w:r w:rsidR="00545FB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</w:t>
      </w:r>
      <w:r w:rsidR="00B82B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</w:t>
      </w:r>
    </w:p>
    <w:p w:rsidR="00AD2862" w:rsidRDefault="008E3B32" w:rsidP="0077162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об</w:t>
      </w:r>
      <w:proofErr w:type="gramStart"/>
      <w:r w:rsidR="00AD286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т</w:t>
      </w:r>
      <w:proofErr w:type="gramEnd"/>
      <w:r w:rsidR="00AD286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елефо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AD286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_____</w:t>
      </w:r>
    </w:p>
    <w:p w:rsidR="00AD2862" w:rsidRDefault="00AD2862" w:rsidP="0077162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AD2862" w:rsidRDefault="00AD2862" w:rsidP="008E3B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_________________________/__________________________________/</w:t>
      </w:r>
    </w:p>
    <w:p w:rsidR="00AD2862" w:rsidRPr="00AD2862" w:rsidRDefault="008E3B32" w:rsidP="008E3B32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            </w:t>
      </w:r>
      <w:r w:rsidR="00AD2862" w:rsidRPr="00AD2862"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(подпись) </w:t>
      </w:r>
      <w:r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                                                    </w:t>
      </w:r>
      <w:r w:rsidR="00AD2862" w:rsidRPr="00AD2862">
        <w:rPr>
          <w:rFonts w:ascii="Times New Roman" w:hAnsi="Times New Roman" w:cs="Times New Roman"/>
          <w:b/>
          <w:color w:val="000000"/>
          <w:sz w:val="18"/>
          <w:szCs w:val="24"/>
          <w:lang w:eastAsia="en-US"/>
        </w:rPr>
        <w:t xml:space="preserve">  Ф.И.О.</w:t>
      </w:r>
    </w:p>
    <w:p w:rsidR="00771627" w:rsidRPr="00C525B2" w:rsidRDefault="00771627" w:rsidP="008E3B3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71627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627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627" w:rsidRPr="00C525B2" w:rsidRDefault="00771627" w:rsidP="007716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5B2" w:rsidRPr="00C525B2" w:rsidRDefault="00C525B2" w:rsidP="003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25B2" w:rsidRPr="00C525B2" w:rsidSect="00B82B2D">
      <w:pgSz w:w="11906" w:h="16838"/>
      <w:pgMar w:top="568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233"/>
    <w:rsid w:val="000119DE"/>
    <w:rsid w:val="000174E5"/>
    <w:rsid w:val="00033D7A"/>
    <w:rsid w:val="000D1CF7"/>
    <w:rsid w:val="000D4842"/>
    <w:rsid w:val="000D77F6"/>
    <w:rsid w:val="00102E79"/>
    <w:rsid w:val="00114DF9"/>
    <w:rsid w:val="00116795"/>
    <w:rsid w:val="00173794"/>
    <w:rsid w:val="00193DB6"/>
    <w:rsid w:val="001C44A6"/>
    <w:rsid w:val="001D1FE2"/>
    <w:rsid w:val="001D40AC"/>
    <w:rsid w:val="00214B90"/>
    <w:rsid w:val="00224E9C"/>
    <w:rsid w:val="00246C02"/>
    <w:rsid w:val="00256941"/>
    <w:rsid w:val="00274308"/>
    <w:rsid w:val="002C7D71"/>
    <w:rsid w:val="002E2B69"/>
    <w:rsid w:val="00301233"/>
    <w:rsid w:val="0032695F"/>
    <w:rsid w:val="003403D2"/>
    <w:rsid w:val="00342106"/>
    <w:rsid w:val="00344DCE"/>
    <w:rsid w:val="003517FC"/>
    <w:rsid w:val="003631F6"/>
    <w:rsid w:val="00376ECA"/>
    <w:rsid w:val="003856BA"/>
    <w:rsid w:val="00387341"/>
    <w:rsid w:val="003B5B24"/>
    <w:rsid w:val="003B7572"/>
    <w:rsid w:val="003C48D8"/>
    <w:rsid w:val="003E05E2"/>
    <w:rsid w:val="00410CEC"/>
    <w:rsid w:val="00434253"/>
    <w:rsid w:val="0045440D"/>
    <w:rsid w:val="0048682C"/>
    <w:rsid w:val="00497804"/>
    <w:rsid w:val="004A0243"/>
    <w:rsid w:val="004A1B00"/>
    <w:rsid w:val="004A2B35"/>
    <w:rsid w:val="004A5CEE"/>
    <w:rsid w:val="004D0C0E"/>
    <w:rsid w:val="004D28AE"/>
    <w:rsid w:val="004E0306"/>
    <w:rsid w:val="004E34E1"/>
    <w:rsid w:val="005033EE"/>
    <w:rsid w:val="00503B50"/>
    <w:rsid w:val="00545FB1"/>
    <w:rsid w:val="00582CD0"/>
    <w:rsid w:val="00594A06"/>
    <w:rsid w:val="005B7F66"/>
    <w:rsid w:val="005D4688"/>
    <w:rsid w:val="005D4EA0"/>
    <w:rsid w:val="00603D04"/>
    <w:rsid w:val="00613573"/>
    <w:rsid w:val="0061482A"/>
    <w:rsid w:val="00631858"/>
    <w:rsid w:val="00641FBA"/>
    <w:rsid w:val="00690D41"/>
    <w:rsid w:val="006C616E"/>
    <w:rsid w:val="006C79A5"/>
    <w:rsid w:val="006D3D28"/>
    <w:rsid w:val="00721E4F"/>
    <w:rsid w:val="00736827"/>
    <w:rsid w:val="00740471"/>
    <w:rsid w:val="007631E4"/>
    <w:rsid w:val="00763CD1"/>
    <w:rsid w:val="007664B4"/>
    <w:rsid w:val="00771627"/>
    <w:rsid w:val="007A366D"/>
    <w:rsid w:val="007B35A6"/>
    <w:rsid w:val="007C3199"/>
    <w:rsid w:val="007D28C2"/>
    <w:rsid w:val="007E0040"/>
    <w:rsid w:val="007E4EB8"/>
    <w:rsid w:val="007E5A4D"/>
    <w:rsid w:val="007F5181"/>
    <w:rsid w:val="008113DF"/>
    <w:rsid w:val="008332DA"/>
    <w:rsid w:val="00834205"/>
    <w:rsid w:val="0086620A"/>
    <w:rsid w:val="008877B0"/>
    <w:rsid w:val="0089612E"/>
    <w:rsid w:val="00897108"/>
    <w:rsid w:val="008B2D2D"/>
    <w:rsid w:val="008D7B37"/>
    <w:rsid w:val="008E1B1F"/>
    <w:rsid w:val="008E3B32"/>
    <w:rsid w:val="008F61D5"/>
    <w:rsid w:val="009279DE"/>
    <w:rsid w:val="00956A83"/>
    <w:rsid w:val="00964852"/>
    <w:rsid w:val="00982151"/>
    <w:rsid w:val="00996909"/>
    <w:rsid w:val="009C4EA8"/>
    <w:rsid w:val="009C50BB"/>
    <w:rsid w:val="009D5088"/>
    <w:rsid w:val="009D7487"/>
    <w:rsid w:val="009E0380"/>
    <w:rsid w:val="009E583F"/>
    <w:rsid w:val="009E768E"/>
    <w:rsid w:val="009F6FB7"/>
    <w:rsid w:val="00A21ABE"/>
    <w:rsid w:val="00A24734"/>
    <w:rsid w:val="00A34CC0"/>
    <w:rsid w:val="00A46196"/>
    <w:rsid w:val="00A729BB"/>
    <w:rsid w:val="00A74443"/>
    <w:rsid w:val="00A744CF"/>
    <w:rsid w:val="00AA4571"/>
    <w:rsid w:val="00AB210A"/>
    <w:rsid w:val="00AB3B33"/>
    <w:rsid w:val="00AD2862"/>
    <w:rsid w:val="00AE2755"/>
    <w:rsid w:val="00B01C1B"/>
    <w:rsid w:val="00B148E6"/>
    <w:rsid w:val="00B271CA"/>
    <w:rsid w:val="00B758F4"/>
    <w:rsid w:val="00B82B2D"/>
    <w:rsid w:val="00BA32CE"/>
    <w:rsid w:val="00BA7826"/>
    <w:rsid w:val="00BB7591"/>
    <w:rsid w:val="00BD3363"/>
    <w:rsid w:val="00BD626B"/>
    <w:rsid w:val="00BD6823"/>
    <w:rsid w:val="00BE5679"/>
    <w:rsid w:val="00BF03B4"/>
    <w:rsid w:val="00BF5BE1"/>
    <w:rsid w:val="00C525B2"/>
    <w:rsid w:val="00C52BBF"/>
    <w:rsid w:val="00C67E77"/>
    <w:rsid w:val="00C72663"/>
    <w:rsid w:val="00C73EA9"/>
    <w:rsid w:val="00C8204B"/>
    <w:rsid w:val="00C8523E"/>
    <w:rsid w:val="00CC281B"/>
    <w:rsid w:val="00CD1DC5"/>
    <w:rsid w:val="00D02940"/>
    <w:rsid w:val="00D05045"/>
    <w:rsid w:val="00D1103E"/>
    <w:rsid w:val="00D1476A"/>
    <w:rsid w:val="00D355A9"/>
    <w:rsid w:val="00D7304E"/>
    <w:rsid w:val="00D7796A"/>
    <w:rsid w:val="00DA1DEB"/>
    <w:rsid w:val="00DB763F"/>
    <w:rsid w:val="00DB7F8B"/>
    <w:rsid w:val="00DD5201"/>
    <w:rsid w:val="00DD5BFF"/>
    <w:rsid w:val="00E036F5"/>
    <w:rsid w:val="00E15241"/>
    <w:rsid w:val="00E15CCF"/>
    <w:rsid w:val="00E171E6"/>
    <w:rsid w:val="00E525CD"/>
    <w:rsid w:val="00E811D5"/>
    <w:rsid w:val="00E859FD"/>
    <w:rsid w:val="00E86779"/>
    <w:rsid w:val="00E92BD2"/>
    <w:rsid w:val="00E950CF"/>
    <w:rsid w:val="00EA52D4"/>
    <w:rsid w:val="00EE0B37"/>
    <w:rsid w:val="00EE5B50"/>
    <w:rsid w:val="00EE7D4A"/>
    <w:rsid w:val="00F10804"/>
    <w:rsid w:val="00F25AC3"/>
    <w:rsid w:val="00F26846"/>
    <w:rsid w:val="00F31BA3"/>
    <w:rsid w:val="00F7225E"/>
    <w:rsid w:val="00F95E4D"/>
    <w:rsid w:val="00FA1964"/>
    <w:rsid w:val="00FC4157"/>
    <w:rsid w:val="00FD7F0B"/>
    <w:rsid w:val="00FE0D3E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87341"/>
    <w:pPr>
      <w:spacing w:after="0" w:line="240" w:lineRule="auto"/>
    </w:pPr>
  </w:style>
  <w:style w:type="table" w:styleId="a6">
    <w:name w:val="Table Grid"/>
    <w:basedOn w:val="a1"/>
    <w:uiPriority w:val="59"/>
    <w:rsid w:val="00C52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93E2-B2FD-4C81-9F49-D2639AB0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indows User</cp:lastModifiedBy>
  <cp:revision>12</cp:revision>
  <cp:lastPrinted>2019-01-28T06:56:00Z</cp:lastPrinted>
  <dcterms:created xsi:type="dcterms:W3CDTF">2017-07-17T07:38:00Z</dcterms:created>
  <dcterms:modified xsi:type="dcterms:W3CDTF">2019-01-28T06:59:00Z</dcterms:modified>
</cp:coreProperties>
</file>